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1919D1" w:rsidP="001919D1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9D1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1919D1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1919D1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1919D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1919D1" w:rsidR="007653B1">
              <w:rPr>
                <w:rFonts w:ascii="Arial" w:hAnsi="Arial" w:cs="Arial"/>
                <w:b/>
                <w:color w:val="000000" w:themeColor="text1"/>
                <w:szCs w:val="20"/>
              </w:rPr>
              <w:t>1642,</w:t>
            </w:r>
            <w:r w:rsidRPr="001919D1" w:rsidR="001919D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odborník/odbornice pro financování zemědělství a životního prostředí v oddělení Financování zemědělství a životního prostředí, v odboru Rozpočtová politika strategick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1919D1" w:rsidP="001919D1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9D1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1919D1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 xml:space="preserve"> </w:t>
            </w:r>
            <w:r w:rsidRPr="001919D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1919D1" w:rsidR="001919D1">
              <w:rPr>
                <w:rFonts w:ascii="Arial" w:hAnsi="Arial" w:cs="Arial"/>
                <w:b/>
                <w:color w:val="000000" w:themeColor="text1"/>
                <w:szCs w:val="20"/>
              </w:rPr>
              <w:t>FM 1642, odborník/odbornice pro</w:t>
            </w:r>
            <w:r w:rsidRPr="001919D1" w:rsidR="001919D1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1919D1" w:rsidR="001919D1">
              <w:rPr>
                <w:rFonts w:ascii="Arial" w:hAnsi="Arial" w:cs="Arial"/>
                <w:b/>
                <w:color w:val="000000" w:themeColor="text1"/>
                <w:szCs w:val="20"/>
              </w:rPr>
              <w:t>financování zemědělství a životního prostředí v oddělení Financování zemědělství a životního prostředí, v odboru Rozpočtová politika strategick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</w:t>
      </w:r>
      <w:r w:rsidRPr="009E465B">
        <w:rPr>
          <w:rFonts w:ascii="Times New Roman" w:hAnsi="Times New Roman" w:cs="Times New Roman"/>
        </w:rPr>
        <w:t>dosáhl/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9E465B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="001919D1">
        <w:rPr>
          <w:rFonts w:ascii="Times New Roman" w:hAnsi="Times New Roman" w:cs="Times New Roman"/>
        </w:rPr>
        <w:t>Přírodní vědy a nauky, nebo Zemědělství a lesnictví, nebo Ekonomie</w:t>
      </w:r>
      <w:r w:rsidRPr="000C3CF5">
        <w:rPr>
          <w:rFonts w:ascii="Times New Roman" w:hAnsi="Times New Roman" w:cs="Times New Roman"/>
        </w:rPr>
        <w:t>.</w:t>
      </w:r>
    </w:p>
    <w:p w:rsidR="00D30536" w:rsidP="009E46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3420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="001919D1">
        <w:rPr>
          <w:rFonts w:ascii="Times New Roman" w:hAnsi="Times New Roman" w:cs="Times New Roman"/>
        </w:rPr>
        <w:t xml:space="preserve">mít způsobilost přístupu k utajovaným informacím stupně utajení </w:t>
      </w:r>
      <w:r w:rsidR="001919D1">
        <w:rPr>
          <w:rFonts w:ascii="Times New Roman" w:hAnsi="Times New Roman" w:cs="Times New Roman"/>
          <w:b/>
          <w:bCs/>
        </w:rPr>
        <w:t>Důvěrné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v souladu se zákonem č. 412/2025 Sb., o ochraně utajovaných informací a bezpečnostní způsobilosti, ve znění pozdějších předpisů. </w:t>
      </w:r>
      <w:bookmarkEnd w:id="0"/>
    </w:p>
    <w:p w:rsidR="009E465B" w:rsidRPr="00D226F2" w:rsidP="009E46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>
        <w:rPr>
          <w:rFonts w:ascii="Arial" w:hAnsi="Arial" w:cs="Arial"/>
          <w:bCs w:val="0"/>
          <w:color w:val="FFFFFF" w:themeColor="background1"/>
          <w:szCs w:val="20"/>
        </w:rPr>
        <w:t>S</w:t>
      </w:r>
      <w:r w:rsidRPr="007B19A0">
        <w:rPr>
          <w:rFonts w:ascii="Arial" w:hAnsi="Arial" w:cs="Arial"/>
          <w:bCs w:val="0"/>
          <w:color w:val="FFFFFF" w:themeColor="background1"/>
          <w:szCs w:val="20"/>
        </w:rPr>
        <w:t>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65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9E465B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9E465B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dokazující způsobilost seznamovat se s utajovanými informacemi ve stupni Vyhrazené, Důvěrné, Tajné, Přísně taj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465B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1919D1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9</TotalTime>
  <Pages>4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